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C5" w:rsidRDefault="00E7203B" w:rsidP="00E7203B">
      <w:pPr>
        <w:rPr>
          <w:rFonts w:ascii="Verdana" w:hAnsi="Verdana"/>
          <w:color w:val="000000"/>
          <w:sz w:val="21"/>
          <w:szCs w:val="21"/>
          <w:shd w:val="clear" w:color="auto" w:fill="FFFFFF"/>
        </w:rPr>
      </w:pPr>
      <w:r>
        <w:rPr>
          <w:rFonts w:ascii="Verdana" w:hAnsi="Verdana"/>
          <w:color w:val="000000"/>
          <w:sz w:val="21"/>
          <w:szCs w:val="21"/>
          <w:shd w:val="clear" w:color="auto" w:fill="FFFFFF"/>
        </w:rPr>
        <w:t>Алиев Аяз Аладдин оглы. Оценка финансового потенциала инновационного развития компаний (на примере нефтегазовой промышленности): диссертация ... кандидата Экономических наук: 08.00.10 / Алиев Аяз Аладдин оглы;[Место защиты: ФГБОУ ВО Российский экономический университет имени Г.В. Плеханова], 2017</w:t>
      </w:r>
    </w:p>
    <w:p w:rsidR="00E7203B" w:rsidRDefault="00E7203B" w:rsidP="00E7203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7203B" w:rsidRDefault="00E7203B" w:rsidP="00E7203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7203B" w:rsidRDefault="00E7203B" w:rsidP="00E7203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финансового потенциала инновационного развития компаний</w:t>
      </w:r>
      <w:r>
        <w:rPr>
          <w:rFonts w:ascii="Verdana" w:hAnsi="Verdana"/>
          <w:b/>
          <w:bCs/>
          <w:color w:val="000000"/>
          <w:sz w:val="21"/>
          <w:szCs w:val="21"/>
        </w:rPr>
        <w:t>11</w:t>
      </w:r>
    </w:p>
    <w:p w:rsidR="00E7203B" w:rsidRDefault="00E7203B" w:rsidP="00E7203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Финансовый потенциал компаний в системе экономических категорий их инновационного развития 1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влияющие на финансовый потенциал инновационного развития компаний 24</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1.3 Влияние государственной финансовой политики на финансовый потенциал инновационного развития компаний 37</w:t>
      </w:r>
    </w:p>
    <w:p w:rsidR="00E7203B" w:rsidRDefault="00E7203B" w:rsidP="00E7203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я оценки финансового потенциала инновационного развития компаний</w:t>
      </w:r>
      <w:r>
        <w:rPr>
          <w:rFonts w:ascii="Verdana" w:hAnsi="Verdana"/>
          <w:b/>
          <w:bCs/>
          <w:color w:val="000000"/>
          <w:sz w:val="21"/>
          <w:szCs w:val="21"/>
        </w:rPr>
        <w:t> 50</w:t>
      </w:r>
    </w:p>
    <w:p w:rsidR="00E7203B" w:rsidRDefault="00E7203B" w:rsidP="00E7203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инансовый потенциал в системе потенциалов инновационного развития компаний 50</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2.2 Подходы к оценке финансового потенциала инновационного развития компаний 6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2.3 Формирование системы показателей оценки финансового потенциала инновационного развития компаний 70</w:t>
      </w:r>
    </w:p>
    <w:p w:rsidR="00E7203B" w:rsidRDefault="00E7203B" w:rsidP="00E7203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счет интегральной оценки финансового потенциала инновационного развития компаний нефтегазовой промышленности</w:t>
      </w:r>
      <w:r>
        <w:rPr>
          <w:rFonts w:ascii="Verdana" w:hAnsi="Verdana"/>
          <w:b/>
          <w:bCs/>
          <w:color w:val="000000"/>
          <w:sz w:val="21"/>
          <w:szCs w:val="21"/>
        </w:rPr>
        <w:t> 86</w:t>
      </w:r>
    </w:p>
    <w:p w:rsidR="00E7203B" w:rsidRDefault="00E7203B" w:rsidP="00E7203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истема векторных значений показателей финансового потенциала инновационного развития нефтегазовых компаний 86</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3.2 Интегральные оценки финансового потенциала инновационного развития компаний нефтегазовой промышленности .</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ой литературы</w:t>
      </w:r>
    </w:p>
    <w:p w:rsidR="00E7203B" w:rsidRDefault="00E7203B" w:rsidP="00E7203B">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64211" w:history="1">
        <w:r>
          <w:rPr>
            <w:rStyle w:val="a8"/>
            <w:rFonts w:ascii="Verdana" w:hAnsi="Verdana"/>
            <w:color w:val="0C72B6"/>
            <w:sz w:val="21"/>
            <w:szCs w:val="21"/>
          </w:rPr>
          <w:t>Факторы, влияющие на финансовый потенциал инновационного развития компаний</w:t>
        </w:r>
      </w:hyperlink>
    </w:p>
    <w:p w:rsidR="00E7203B" w:rsidRDefault="00E7203B" w:rsidP="00E7203B">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64212" w:history="1">
        <w:r>
          <w:rPr>
            <w:rStyle w:val="a8"/>
            <w:rFonts w:ascii="Verdana" w:hAnsi="Verdana"/>
            <w:color w:val="0C72B6"/>
            <w:sz w:val="21"/>
            <w:szCs w:val="21"/>
          </w:rPr>
          <w:t>Влияние государственной финансовой политики на финансовый потенциал инновационного развития компаний</w:t>
        </w:r>
      </w:hyperlink>
    </w:p>
    <w:p w:rsidR="00E7203B" w:rsidRDefault="00E7203B" w:rsidP="00E7203B">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64213" w:history="1">
        <w:r>
          <w:rPr>
            <w:rStyle w:val="a8"/>
            <w:rFonts w:ascii="Verdana" w:hAnsi="Verdana"/>
            <w:color w:val="0C72B6"/>
            <w:sz w:val="21"/>
            <w:szCs w:val="21"/>
          </w:rPr>
          <w:t>Подходы к оценке финансового потенциала инновационного развития компаний</w:t>
        </w:r>
      </w:hyperlink>
    </w:p>
    <w:p w:rsidR="00E7203B" w:rsidRDefault="00E7203B" w:rsidP="00E7203B">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64214" w:history="1">
        <w:r>
          <w:rPr>
            <w:rStyle w:val="a8"/>
            <w:rFonts w:ascii="Verdana" w:hAnsi="Verdana"/>
            <w:color w:val="0C72B6"/>
            <w:sz w:val="21"/>
            <w:szCs w:val="21"/>
          </w:rPr>
          <w:t>Интегральные оценки финансового потенциала инновационного развития компаний нефтегазовой промышленности</w:t>
        </w:r>
      </w:hyperlink>
    </w:p>
    <w:p w:rsidR="00E7203B" w:rsidRDefault="00E7203B" w:rsidP="00E7203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7203B" w:rsidRDefault="00E7203B" w:rsidP="00E7203B">
      <w:pPr>
        <w:pStyle w:val="afffffffffffffffffffffffffff6"/>
        <w:shd w:val="clear" w:color="auto" w:fill="FFFFFF"/>
        <w:rPr>
          <w:rFonts w:ascii="Verdana" w:hAnsi="Verdana"/>
          <w:bCs w:val="0"/>
          <w:color w:val="000000"/>
          <w:sz w:val="21"/>
          <w:szCs w:val="21"/>
        </w:rPr>
      </w:pPr>
      <w:r>
        <w:rPr>
          <w:rStyle w:val="afe"/>
          <w:rFonts w:ascii="Verdana" w:hAnsi="Verdana"/>
          <w:b/>
          <w:bCs w:val="0"/>
          <w:color w:val="000000"/>
          <w:sz w:val="21"/>
          <w:szCs w:val="21"/>
        </w:rPr>
        <w:t>Актуальность темы исследования</w:t>
      </w:r>
      <w:r>
        <w:rPr>
          <w:rFonts w:ascii="Verdana" w:hAnsi="Verdana"/>
          <w:color w:val="000000"/>
          <w:sz w:val="21"/>
          <w:szCs w:val="21"/>
        </w:rPr>
        <w:t>. В современных условиях эффективность развития любой промышленной компании определяется ее способностью к инновационному развитию для непрерывного обновления производственной деятельности в соответствии с изменениями внешней и внутренней среды. При этом ключевым фактором устойчивого экономического развития компаний на основе их активной инновационной деятельности является финансовое обеспечение. Это положение зафиксировано в «Стратегии инновационного развития России до 2020 года»</w:t>
      </w:r>
      <w:r>
        <w:rPr>
          <w:rFonts w:ascii="Verdana" w:hAnsi="Verdana"/>
          <w:color w:val="000000"/>
          <w:sz w:val="21"/>
          <w:szCs w:val="21"/>
          <w:vertAlign w:val="superscript"/>
        </w:rPr>
        <w:t>1</w:t>
      </w:r>
      <w:r>
        <w:rPr>
          <w:rFonts w:ascii="Verdana" w:hAnsi="Verdana"/>
          <w:color w:val="000000"/>
          <w:sz w:val="21"/>
          <w:szCs w:val="21"/>
        </w:rPr>
        <w:t>.</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оссии, несмотря на частичное обновление</w:t>
      </w:r>
      <w:r>
        <w:rPr>
          <w:rFonts w:ascii="Verdana" w:hAnsi="Verdana"/>
          <w:color w:val="000000"/>
          <w:sz w:val="21"/>
          <w:szCs w:val="21"/>
        </w:rPr>
        <w:br/>
        <w:t>производственного аппарата, пока не удалось выйти на траекторию</w:t>
      </w:r>
      <w:r>
        <w:rPr>
          <w:rFonts w:ascii="Verdana" w:hAnsi="Verdana"/>
          <w:color w:val="000000"/>
          <w:sz w:val="21"/>
          <w:szCs w:val="21"/>
        </w:rPr>
        <w:br/>
        <w:t>устойчивого инновационного развития. Только 10 % прироста ВВП Российской</w:t>
      </w:r>
      <w:r>
        <w:rPr>
          <w:rFonts w:ascii="Verdana" w:hAnsi="Verdana"/>
          <w:color w:val="000000"/>
          <w:sz w:val="21"/>
          <w:szCs w:val="21"/>
        </w:rPr>
        <w:br/>
        <w:t>Федерации основано на росте инновационного сектора, тогда как в развитых</w:t>
      </w:r>
      <w:r>
        <w:rPr>
          <w:rFonts w:ascii="Verdana" w:hAnsi="Verdana"/>
          <w:color w:val="000000"/>
          <w:sz w:val="21"/>
          <w:szCs w:val="21"/>
        </w:rPr>
        <w:br/>
        <w:t>странах данный показатель достигает 75-80%</w:t>
      </w:r>
      <w:r>
        <w:rPr>
          <w:rFonts w:ascii="Verdana" w:hAnsi="Verdana"/>
          <w:color w:val="000000"/>
          <w:sz w:val="21"/>
          <w:szCs w:val="21"/>
          <w:vertAlign w:val="superscript"/>
        </w:rPr>
        <w:t>2</w:t>
      </w:r>
      <w:r>
        <w:rPr>
          <w:rFonts w:ascii="Verdana" w:hAnsi="Verdana"/>
          <w:color w:val="000000"/>
          <w:sz w:val="21"/>
          <w:szCs w:val="21"/>
        </w:rPr>
        <w:t>. Ежегодный объем</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инновационных проектов в Российской Федерации составляет 1% от ВВП, а в странах ЕС - 3%</w:t>
      </w:r>
      <w:r>
        <w:rPr>
          <w:rFonts w:ascii="Verdana" w:hAnsi="Verdana"/>
          <w:color w:val="000000"/>
          <w:sz w:val="21"/>
          <w:szCs w:val="21"/>
          <w:vertAlign w:val="superscript"/>
        </w:rPr>
        <w:t>3</w:t>
      </w:r>
      <w:r>
        <w:rPr>
          <w:rFonts w:ascii="Verdana" w:hAnsi="Verdana"/>
          <w:color w:val="000000"/>
          <w:sz w:val="21"/>
          <w:szCs w:val="21"/>
        </w:rPr>
        <w:t>. Очевидна низкая эффективность экономики России с позиции ее инновационного развит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ыми условиями инновационного развития российской</w:t>
      </w:r>
      <w:r>
        <w:rPr>
          <w:rFonts w:ascii="Verdana" w:hAnsi="Verdana"/>
          <w:color w:val="000000"/>
          <w:sz w:val="21"/>
          <w:szCs w:val="21"/>
        </w:rPr>
        <w:br/>
        <w:t>экономики являются активное участие компаний в генерации инноваций и</w:t>
      </w:r>
      <w:r>
        <w:rPr>
          <w:rFonts w:ascii="Verdana" w:hAnsi="Verdana"/>
          <w:color w:val="000000"/>
          <w:sz w:val="21"/>
          <w:szCs w:val="21"/>
        </w:rPr>
        <w:br/>
        <w:t>внедрение их в производственный процесс; формирование корпоративной</w:t>
      </w:r>
      <w:r>
        <w:rPr>
          <w:rFonts w:ascii="Verdana" w:hAnsi="Verdana"/>
          <w:color w:val="000000"/>
          <w:sz w:val="21"/>
          <w:szCs w:val="21"/>
        </w:rPr>
        <w:br/>
        <w:t>инновационной политики, включающей оценку финансового потенциала</w:t>
      </w:r>
      <w:r>
        <w:rPr>
          <w:rFonts w:ascii="Verdana" w:hAnsi="Verdana"/>
          <w:color w:val="000000"/>
          <w:sz w:val="21"/>
          <w:szCs w:val="21"/>
        </w:rPr>
        <w:br/>
        <w:t>инновационного развития компаний; разработка эффективных методов</w:t>
      </w:r>
      <w:r>
        <w:rPr>
          <w:rFonts w:ascii="Verdana" w:hAnsi="Verdana"/>
          <w:color w:val="000000"/>
          <w:sz w:val="21"/>
          <w:szCs w:val="21"/>
        </w:rPr>
        <w:br/>
        <w:t>этой оценки; расширение источников финансирования и финансовых</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струментов, обеспечивающих реализацию финансового потенциала</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развития компаний. Оценка финансового потенциала</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Распоряжение Правительства Российской Федерации от 08.12.2011 № 2227-р «Об утверждении Стратегии</w:t>
      </w:r>
      <w:r>
        <w:rPr>
          <w:rFonts w:ascii="Verdana" w:hAnsi="Verdana"/>
          <w:color w:val="000000"/>
          <w:sz w:val="21"/>
          <w:szCs w:val="21"/>
        </w:rPr>
        <w:br/>
        <w:t>инновационного развития Российской Федерации на период до 2020 года» // Собрание законодательства Российской</w:t>
      </w:r>
      <w:r>
        <w:rPr>
          <w:rFonts w:ascii="Verdana" w:hAnsi="Verdana"/>
          <w:color w:val="000000"/>
          <w:sz w:val="21"/>
          <w:szCs w:val="21"/>
        </w:rPr>
        <w:br/>
        <w:t>Федерации, 2012. № 1. С. 216.</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Прогноз долгосрочного социально-экономического развития Российской Федерации на период до 2030 года //</w:t>
      </w:r>
      <w:r>
        <w:rPr>
          <w:rFonts w:ascii="Verdana" w:hAnsi="Verdana"/>
          <w:color w:val="000000"/>
          <w:sz w:val="21"/>
          <w:szCs w:val="21"/>
        </w:rPr>
        <w:br/>
        <w:t>Минэкономразвития России, 2013 г. С. 13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там ж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развития компаний представляется особенно актуальной в условиях рецессии российской экономики, введения экономических санкций против России, обострения геополитической ситуаци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диссертации обусловлена необходимостью:</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го обоснования оценки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я особенностей оценки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я основных факторов, влияющих на оценку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рекомендаций по развитию оценки финансового потенциала инновационного развития компаний с учетом специфики их деятельности.</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тепень научной разработанности темы исследования,</w:t>
      </w:r>
      <w:r>
        <w:rPr>
          <w:rFonts w:ascii="Verdana" w:hAnsi="Verdana"/>
          <w:color w:val="000000"/>
          <w:sz w:val="21"/>
          <w:szCs w:val="21"/>
        </w:rPr>
        <w:t xml:space="preserve"> связанной с оценкой финансового потенциала инновационного развития компаний в условиях перехода мировой экономики на траекторию формирования нового шестого технологического уклада, определяется высокой востребованностью таких </w:t>
      </w:r>
      <w:r>
        <w:rPr>
          <w:rFonts w:ascii="Verdana" w:hAnsi="Verdana"/>
          <w:color w:val="000000"/>
          <w:sz w:val="21"/>
          <w:szCs w:val="21"/>
        </w:rPr>
        <w:lastRenderedPageBreak/>
        <w:t>исследований со стороны органов государственного и корпоративного управления. В работах отечественных и зарубежных авторов представлен анализ отдельных аспектов оценки финансового потенциала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инновационный компонент финансового потенциала развития компаний, как правило, выпадает из поля зрения большинства исследователей. В отечественной научной и нормативной литературе, например, отсутствует трактовка понятия «финансовый потенциал инновационного развития компаний», что затрудняет оценку этого потенциала. До настоящего времени не сформирован комплексный подход к исследованию теоретических, методологических и практических аспектов оценки финансового потенциала</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развития компаний в условиях рецессии национальной экономик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проблемы, низкая степень ее научной разработки и высокая практическая значимость определили выбор темы, цели задачи диссертационного исследования.</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ктом исследования</w:t>
      </w:r>
      <w:r>
        <w:rPr>
          <w:rFonts w:ascii="Verdana" w:hAnsi="Verdana"/>
          <w:color w:val="000000"/>
          <w:sz w:val="21"/>
          <w:szCs w:val="21"/>
        </w:rPr>
        <w:t> является оценка финансового потенциала инновационного развития компаний на примере нефтегазовой отрасли.</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едметом исследования</w:t>
      </w:r>
      <w:r>
        <w:rPr>
          <w:rFonts w:ascii="Verdana" w:hAnsi="Verdana"/>
          <w:color w:val="000000"/>
          <w:sz w:val="21"/>
          <w:szCs w:val="21"/>
        </w:rPr>
        <w:t> выступает совокупность финансовых отношений, возникающих при формировании и оценке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Цель исследования</w:t>
      </w:r>
      <w:r>
        <w:rPr>
          <w:rFonts w:ascii="Verdana" w:hAnsi="Verdana"/>
          <w:color w:val="000000"/>
          <w:sz w:val="21"/>
          <w:szCs w:val="21"/>
        </w:rPr>
        <w:t> заключается в развитии теоретических, методических и практических аспектов оценки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постановку и последующее решение</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задач исследован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атегориальный аппарат, используемый при оценке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раскрыть и систематизировать элементы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ть влияние финансовых показателей деятельности компаний на оценку финансового потенциала их инновационного развит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интегральной оценки финансового потенциала инновационного развития компаний и апробировать ее в нефтегазовой промышленности.</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ласть исследования</w:t>
      </w:r>
      <w:r>
        <w:rPr>
          <w:rFonts w:ascii="Verdana" w:hAnsi="Verdana"/>
          <w:color w:val="000000"/>
          <w:sz w:val="21"/>
          <w:szCs w:val="21"/>
        </w:rPr>
        <w:t> соответствует п. 3.25. «Финансы инвестиционного</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 инновационного процессов, финансовый инструментарий инвестирован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 3.28. «Финансовый менеджмент», п. 5.9. «Особенности оценки инновац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аспорта Высшей аттестационной комиссии Российской Федерации по</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ьности 08.00.10 - «Финансы, денежное обращение и кредит».</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Теоретическую основу исследования</w:t>
      </w:r>
      <w:r>
        <w:rPr>
          <w:rFonts w:ascii="Verdana" w:hAnsi="Verdana"/>
          <w:color w:val="000000"/>
          <w:sz w:val="21"/>
          <w:szCs w:val="21"/>
        </w:rPr>
        <w:t> составили научные работы ведущих российских и зарубежных ученых, посвященные теории финансов, оценке финансового развития компаний, финансовым аспектам их инновационной деятельност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течественных авторов в исследовании использовались работы и выводы И.Т. Балабанова, В.Л. Горбунова, Э.А. Дидаевой, К.В. Екимовой, В.И. Зинченко, В.Д. Зубаревой, И.В. Ишиной, Д.И. Кокурина, О.А. Карпенко, С.В. Кочеткова, Л.В. Колядова, С.И. Матвейкина, К.Н. Миломидова, В.М. Радионовой, А.С. Саркисова, В.А. Слепова, Г.А. Смирновой, М.К. Старовойтовой, С.В. Федораево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есомые для диссертационного исследования стали научные труды зарубежных авторов А.Г. Атаева, Л. А. Костырко, А.И. Ковшарь, И. В. Шляхто, Marina van Geenhuizen, William J. Nuttall, David V. Gibson, Elin M. Oftedal.</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Методологическая база исследования</w:t>
      </w:r>
      <w:r>
        <w:rPr>
          <w:rFonts w:ascii="Verdana" w:hAnsi="Verdana"/>
          <w:color w:val="000000"/>
          <w:sz w:val="21"/>
          <w:szCs w:val="21"/>
        </w:rPr>
        <w:t xml:space="preserve"> основана на принципах диалектического подхода. Исследование базируется на общенаучных методах познания: наблюдения, сбора фактов, анализа и синтеза, абстракции, дедукции и индукции, классификации, метода сравнения, метода аналогий, метода экспертных оценок, а также на количественных методах исследования: экономико - </w:t>
      </w:r>
      <w:r>
        <w:rPr>
          <w:rFonts w:ascii="Verdana" w:hAnsi="Verdana"/>
          <w:color w:val="000000"/>
          <w:sz w:val="21"/>
          <w:szCs w:val="21"/>
        </w:rPr>
        <w:lastRenderedPageBreak/>
        <w:t>математические, графические, статистические и моделирование экономических процессов.</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Информационную базу исследования</w:t>
      </w:r>
      <w:r>
        <w:rPr>
          <w:rFonts w:ascii="Verdana" w:hAnsi="Verdana"/>
          <w:color w:val="000000"/>
          <w:sz w:val="21"/>
          <w:szCs w:val="21"/>
        </w:rPr>
        <w:t> составляют федеральные законы;</w:t>
      </w:r>
      <w:r>
        <w:rPr>
          <w:rFonts w:ascii="Verdana" w:hAnsi="Verdana"/>
          <w:color w:val="000000"/>
          <w:sz w:val="21"/>
          <w:szCs w:val="21"/>
        </w:rPr>
        <w:br/>
        <w:t>принятые на их основе нормативные акты по оценк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развития компаний; статистические данные, содержащиеся в документах Федеральной службы государственной статистики, Министерства финансов Российской Федерации, Банка России; данные годовых финансовых отчетов российских и зарубежных нефтегазовых компаний; соответствующие требования международных стандартов финансовой отчетности и мониторинга информационно-рейтингового агентства «Эксперт» за 2010 -2016 годы.</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Научная новизна диссертации</w:t>
      </w:r>
      <w:r>
        <w:rPr>
          <w:rFonts w:ascii="Verdana" w:hAnsi="Verdana"/>
          <w:color w:val="000000"/>
          <w:sz w:val="21"/>
          <w:szCs w:val="21"/>
        </w:rPr>
        <w:t> состоит в совершенствовании методов оценки финансового потенциала инновационного развития промышленных компаний для повышения эффективности и конкурентоспособности реального сектора российской экономик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характеризующие элементы научной новизны исследования и полученные лично соискателем, выносимые на защиту:</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 категориальный аппарат исследования, развивающий теорию финансов в части авторской трактовки понятия «финансовый потенциал инновационного развития компаний» как максимально возможное привлечение ими финансовых ресурсов для обеспечения инновационного развития компаний, повышения на этой основе их эффективности и конкурентоспособност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о критерию уровня происхождения сформирована система факторов (глобальные, страновые, корпоративные), влияющих на оценку финансового потенциала инновационного развития компаний и определяющих потенциальные возможности их позиционирования на рынк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 авторский подход к оценке финансового потенциала компаний в системе потенциалов их инновационного развития (производственный, научный, управленческий и другие), обеспечивающий синергию их взаимодействия и расширяющий научные представления о финансовых взаимосвязях в экономик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экономико-математического моделирования, правила Фишберна и метода линейного преобразования разработана методика количественного </w:t>
      </w:r>
      <w:r>
        <w:rPr>
          <w:rFonts w:ascii="Verdana" w:hAnsi="Verdana"/>
          <w:color w:val="000000"/>
          <w:sz w:val="21"/>
          <w:szCs w:val="21"/>
        </w:rPr>
        <w:lastRenderedPageBreak/>
        <w:t>определения влияния финансовых показателей деятельности компаний на уровень их инновационного развития, позволяющая оперативно вести мониторинг, корректировку оценки финансового потенциала инновационного развития компаний и широко использовать ее в практике корпоративного управления;</w:t>
      </w:r>
    </w:p>
    <w:p w:rsidR="00E7203B" w:rsidRDefault="00E7203B" w:rsidP="00E720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w:t>
      </w:r>
      <w:r>
        <w:rPr>
          <w:rFonts w:ascii="Verdana" w:hAnsi="Verdana"/>
          <w:color w:val="000000"/>
          <w:sz w:val="21"/>
          <w:szCs w:val="21"/>
        </w:rPr>
        <w:t> разработана методология формирования индекса финансового потенциала инновационного развития нефтегазовой отрасли, основанная на интеграции финансовых потенциалов отдельных компаний и позволяющая оценить финансовое состояние нефтегазового рынка России.</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Теоретическая значимость</w:t>
      </w:r>
      <w:r>
        <w:rPr>
          <w:rFonts w:ascii="Verdana" w:hAnsi="Verdana"/>
          <w:color w:val="000000"/>
          <w:sz w:val="21"/>
          <w:szCs w:val="21"/>
        </w:rPr>
        <w:t> исследования состоит в развитии теории финансов. Результаты исследования расширят представления о финансовом потенциале инновационного развития экономических субъектов и нетрадиционных методах его оценки; вносят вклад в научное обоснование приоритетных направлений развития системы финансирования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актическая значимость</w:t>
      </w:r>
      <w:r>
        <w:rPr>
          <w:rFonts w:ascii="Verdana" w:hAnsi="Verdana"/>
          <w:color w:val="000000"/>
          <w:sz w:val="21"/>
          <w:szCs w:val="21"/>
        </w:rPr>
        <w:t> исследования состоит в разработке рекомендаций по оценке и использованию потенциальных финансовых ресурсов для финансовых служб компаний, направленных на обеспечение их инновационного развития и повышение эффективности управления. Полученные результаты могут быть полезны для Министерства финансов, Министерства экономического развития и Министерства промышленности и торговли Российской Федерации при создании нормативных документов по оценке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Апробация результатов исследования.</w:t>
      </w:r>
      <w:r>
        <w:rPr>
          <w:rFonts w:ascii="Verdana" w:hAnsi="Verdana"/>
          <w:color w:val="000000"/>
          <w:sz w:val="21"/>
          <w:szCs w:val="21"/>
        </w:rPr>
        <w:t> Основные результаты диссертационного исследования прошли апробацию и внедрены в практику консультационной и аналитической деятельности аудиторской компании ООО «ФинЭкспертиза» и дочерней компании Госнефтекомпании ООО «СОКАР РУС» при оценке финансового потенциала инновационного развит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оложения и выводы исследования докладывались на международных научно-практических конференциях: «Современные проблемы гуманитарных и естественных наук» (Москва, 2015 г.); «Государство и бизнес. Современные проблемы экономики» (Санкт-Петербург, 2015г.); «Плехановские чтения». - М: ФГБОУ ВО «РЭУ им. Г.В. Плеханова», (Москва, 2015г.); </w:t>
      </w:r>
      <w:r>
        <w:rPr>
          <w:rFonts w:ascii="Verdana" w:hAnsi="Verdana"/>
          <w:color w:val="000000"/>
          <w:sz w:val="21"/>
          <w:szCs w:val="21"/>
        </w:rPr>
        <w:lastRenderedPageBreak/>
        <w:t>«Конкурентоспособность в условиях глобализации: региональные и отраслевые проблемы экономики и образования» (Прага, Чешская Республика, 2013 г.).</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и опубликованы в 10 научных статьях общим объемом 4 п.л., в том числе 6 статей в изданиях, рекомендованных Высшей аттестационной комиссией при Министерстве образования и науки Российской федерации.</w:t>
      </w:r>
    </w:p>
    <w:p w:rsidR="00E7203B" w:rsidRDefault="00E7203B" w:rsidP="00E7203B">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труктура работы</w:t>
      </w:r>
      <w:r>
        <w:rPr>
          <w:rFonts w:ascii="Verdana" w:hAnsi="Verdana"/>
          <w:color w:val="000000"/>
          <w:sz w:val="21"/>
          <w:szCs w:val="21"/>
        </w:rPr>
        <w:t> соответствует реализации цели и задач</w:t>
      </w:r>
      <w:r>
        <w:rPr>
          <w:rFonts w:ascii="Verdana" w:hAnsi="Verdana"/>
          <w:color w:val="000000"/>
          <w:sz w:val="21"/>
          <w:szCs w:val="21"/>
        </w:rPr>
        <w:br/>
        <w:t>исследования. Диссертация состоит из введения, обосновывающего</w:t>
      </w:r>
    </w:p>
    <w:p w:rsidR="00E7203B" w:rsidRDefault="00E7203B" w:rsidP="00E720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влияющие на финансовый потенциал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динамичность и эффективность развития экономики любой страны или субъекта хозяйствования в решающей мере достигаются на инновационной основе. Основоположником теории инновационного развития экономики является Йозеф Алоиз Шумпетер. В своей работе «Теория экономического развития»4 он убедительно доказал преимущества системы инновационного развития экономики по сравнению с системой равновесного ее состояния. Более того, лишь нарушение равновесности экономической системы за счет внедрения новшеств обеспечивает не только количественное, но и качественное экономическое развитие. Это выражается в сокращении затрат, росте производительности труда, рациональном использовании ресурсов, получении конкурентных преимуществ и увеличении прибыли. В результате инновационное развитие становится господствующим трендом XXI века. Базовыми категориями инновационного развития экономики являются «инновации» и «инновационный процесс». Сложность экономической категории «инновации» предполагает разные подходы к ее трактовке. Й. Шумпетер определяет инновации как новообразованное научно-организационное объединение производственных факторов, пронизанное Шумпетер Й. А. Теория экономического развития. - М.: Прогресс, 1982. С. - 298 предпринимательским интересом, инновация тождественна изменению состояния объекта или системы5.</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т подход разделяет ряд ученых. Л.Водачек и О. Водачкова под инновациями понимают «целевое изменение в функционировании предприятия как системы»6. С точки зрения значимости предпринимательского фактора в </w:t>
      </w:r>
      <w:r>
        <w:rPr>
          <w:rFonts w:ascii="Verdana" w:hAnsi="Verdana"/>
          <w:color w:val="000000"/>
          <w:sz w:val="21"/>
          <w:szCs w:val="21"/>
        </w:rPr>
        <w:lastRenderedPageBreak/>
        <w:t>определении инноваций отмечает Питер Друкер7. Ю. В. Яковец инновации отождествляет с качественными изменениями в производстве8.</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исследователей (Б. Санто, В. Кингстон, Дж. Брайт, Р. Джонстон, Н. Мончев, А. Харман, Ф. Никсон) определяют инновацию как процесс, в ходе которого происходит введение новых изделий, элементов, методов, принципов и т.п. взамен используемых. Наиболее типичной дефиницией инноваций, обобщающей мнение авторов данного подхода, можно считать определение инноваций как социально-экономический процесс развития, который служит источником производства лучших по своим свойствам изделий, обеспечивающих увеличение прибавочной стоимости и прибыли9.</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Н Завлин, А.К. Казанцева, Г.Я. Киперман, Л.Э.Миндели, П. Лемель, Д. Эннис и ряд других авторов определяют инновации как следствие творческого процесса, результатом которого является новая продукция, технология, метод. Они рассматривают инновацию как результат творческого подхода в виде созданных новых потребительских стоимостей, использование которых требует трансформации устоявшихся форм деятельности10.</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Сторонники инвестиционной концепции развития, рассматривающие инвестирование капитала в качестве одного из важнейших критериев социально 13 экономического развития, представляют инновации с позиции капиталовложений, финансирования процессов разработки новой техники, технологий, необходимых для их создания1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клад указанных авторов в понимание сущности инноваций весьма ценен для науки. Вместе с тем, по нашему мнению, существующие подходы к определению понятия инновации не в полной мере раскрывают взаимосвязи инноваций с уже существующей продукцией. В рамках процессно-финансового похода инновации следуют рассматривать как процесс производства принципиально новых товаров и услуг, обеспечивающих экономическое развитие. В этой связи инновации – это многоуровневый процесс производства совершенных новых товаров, технологий с возможным использованием элементов уже существующей продукции с целью извлечения дополнительной прибыли, роста добавленной стоимости и экономического развит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понятием «инновации» тесно связано понятие «инновационная деятельность». Эта экономическая категория исследована в научных работах многих </w:t>
      </w:r>
      <w:r>
        <w:rPr>
          <w:rFonts w:ascii="Verdana" w:hAnsi="Verdana"/>
          <w:color w:val="000000"/>
          <w:sz w:val="21"/>
          <w:szCs w:val="21"/>
        </w:rPr>
        <w:lastRenderedPageBreak/>
        <w:t>российских ученых: С.Д. Ильенковой, А.И. Анчишкина, П.И. Завлина, Н.Д. Кондратьева, А.К., Казанцева, Д.И. Миндели, З.П. Румянцевой, В.Г. Медынского, Д.И. Кокурина, Э.А. Уткина. Среди зарубежных ученых экономистов, изучавших категорию «инновационная деятельность», следует выделить Дж. Кларка, Т.Коно, Й. Шумпетера. Несмотря на множество трудов различных авторов (таблица 1.1.), до сих пор согласованного и устоявшегося определения категории «инновационная деятельность» не выработано.</w:t>
      </w:r>
    </w:p>
    <w:p w:rsidR="00E7203B" w:rsidRDefault="00E7203B" w:rsidP="00E720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государственной финансовой политики на финансовый потенциал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потенциал инновационного развития компаний играет ключевую роль в разработке мер по повышению их эффективности и конкурентоспособности. Он находится в системе с другими потенциалами развития компаний и прежде всего производственным, кадровым, научным, управленческим и деловым.</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ый потенциал инновационного развития компаний обеспечивается их стабильным и эффективным функционированием, а также необходимыми ресурсами на долгосрочную перспективу. Он зависит от использования и модернизации основных производственных фондов компаний, а также от функционирования производственного процесса и эффективного использования имеющихся материальных и финансовых ресурсов. Производственный потенциал компаний является материальной и технологической базой их инновационного развития, создания инновационного продукта. Кадровый потенциал инновационного развития компаний определяется численностью и квалификацией сотрудников. От него во многом зависит конкурентоспособность компаний на рынке инновационных товаров и услуг, производительность и загруженность основных производственных фондов компаний. Это имеет большое значение в условиях постоянного роста технико технологического прогресса, предъявляющего высокие требования к квалификации работников компаний. Научный потенциал компаний отражает уровень научного, технического и технологического развития компании. Он определяет готовность компаний к освоению и внедрению в производственную деятельность тех или иных научных, технических и технологических новаций. Это позволяет не только обновлять и модернизировать производство товаров, но и расширять спрос на них.</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правленческий потенциал инновационного развития компаний определяется политикой управления и способностью управленческого персонала компаний оперативно и своевременно принимать экономически обоснованные и эффективные решения, направленные на реализацию политики обеспечения инновационного развития компаний. При этом важным является не только способность компании привлекать в управленческий аппарат высококвалифицированные кадры, но и добиться оптимального соотношения затрат на управленческий аппарат с общими затратами на производственную деятельность.</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Деловой потенциал инновационного развития компаний определяется деловыми качествами корпоративного менеджмента. Оценка управленческого персонала компаний осуществляется по таким критериям, как масштабы рынков сбыта, репутация компаний, уровень конкурентоспособности их продукции. На основе экспертных оценок52 сформирована характеристика различных потенциалов инновационного развития компаний с определением их весов, позволяющая определить их взаимосвязь и роль в системе потенциалов инновационного развития компаний. Характеристика отдельных потенциалов компаний основана на базовых критериях, позволяющих определить не только их ресурсную составляющую, но и долгосрочное их влияние на увеличение финансового потенциала инновационного развития компаний (таблица 2.1). Основные показатели различных видов потенциалов в системе инновационного развития компаний Виды потенциалов компаний Характеристика потенциала Вес всистемепотенциалов</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потенциал инновационного развития компании (%) - Обеспеченность денежнымиресурсами1 — высокий, больше 2; 10 — низкий, ниже 0,5- Обеспеченность собственнымифинансовыми ресурсами1 — высокий, более 0,7;10 — низкий, менее 0,1Эффективность использования активов1 — высокая, более 80 %; 10 — низкая, менее 40 % Итого: 20,70,7 3,4</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ый потенциал инновационного развития компании (%) - Производительность труда1 — высокая, в 2 раза вышесреднероссийской;10 — низкая, в 2 раза нижесреднероссийской- Износ оборудования компании1 — низкий, износ менее 5 %;10 — высокий, износ более 75 %- Загруженность оборудования1 — высокая, 100 % загруженностьмощностей;10 — низкая, загруженность менее 5 %Итого: 20,7 0,53,2</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иды потенциалов компаний Характеристика потенциала Вес всистемепотенциалов Кадровый потенциал инновационного развития компании (кол-во человек) - Наличие квалифицированногоперсонала1 — высокий, больше 50;10 — низкий, меньше 5Итого: 0,7 0,7 Научныйпотенциалкомпании(кол-во проектов) - Доступ к инновационным проектам 1 — высокий, больше 5; 10 — низкий, меньше 1 Итого: 2 2 Управленческий потенциал инновационного развития компании (%) - Реализация эффективных решений 1 — высокая, больше 80; 10 — низкая, меньше 50 Итого: 0,5 0,5 Деловой потенциал инновационного развития компании (%) - Конкурентоспособность продукции 1 — высокая, больше 50; 10 — низкая, меньше 5 Итого: 0,15 0,15</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Штеле Е.А. указано, что основные показатели, характеризующие тот или иной потенциал инновационного развития компаний являются основными критериями, позволяющими оценить вклад того или иного потенциала в инновационное развитие компаний. Данным показателям присвоены высокие и низкие значения, которые определяются на основе расчетов того или иного показателя по совокупности компаний. Исходя из расчетов, определяются низкие и высокие значения показателей компаний. Экспертным путем каждому показателю присваивается вес в системе потенциалов компаний54.</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потенциал инновационного развития компаний характеризуется тремя показателями: обеспеченностью денежными ресурсами, обеспеченностью собственными финансовыми ресурсами, эффективностью использования активов. Обеспеченность денежными ресурсами характеризует объем денежных ресурсов, направляемых на финансирование операционной и стратегической деятельности компаний. Он рассчитывается как отношение денежных ресурсов к текущим обязательствам компаний. Величина этого показателя по российской промышленности в среднем за 2016 год составляет 255. Высокий уровень обеспеченностью денежными ресурсами компаний позволяет им финансировать инновационную деятельность без потери финансовой устойчивости и роста финансовых рисков. Он является ключевым источником финансирования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ность собственными финансовыми ресурсами характеризует объем собственных финансовых ресурсов для развития инновационной деятельности компаний. Он рассчитывается как отношение собственного капитала компаний к величине всего общего капитала. Величина показателя по российской </w:t>
      </w:r>
      <w:r>
        <w:rPr>
          <w:rFonts w:ascii="Verdana" w:hAnsi="Verdana"/>
          <w:color w:val="000000"/>
          <w:sz w:val="21"/>
          <w:szCs w:val="21"/>
        </w:rPr>
        <w:lastRenderedPageBreak/>
        <w:t>промышленности в среднем за 2016 год составляет 0,856. Обеспеченность собственными финансовыми ресурсами позволяет компаниям направлять необходимые средства на их инновационное развитие.</w:t>
      </w:r>
    </w:p>
    <w:p w:rsidR="00E7203B" w:rsidRDefault="00E7203B" w:rsidP="00E720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оценке финансового потенциала инновационного развития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показателей финансового потенциала инновационного развития компаний имеют различные шкалы измерения. Это ограничивает возможности построения и расчета интегральной оценки финансового потенциала компаний, не позволяет сопоставить эффективность деятельности компаний по различным аспектам развития экономической деятельност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соизмеримости показателей финансового потенциала инновационного развития компаний целесообразно применить метод линейного преобразования78. Его суть состоит в формировании векторных значений показателей по отдельным ключевым показателям финансового потенциала инновационного развития компаний. Он способен обеспечить переход от различных шкал измерения показателей к единой шкале, по которой показателям присваиваются значения от 0 до 1: Vi = ki / kmax, (3.1) Линейное преобразование - приведение данных к одномерному масштабу измерения с определением минимальных и максимальных значений показателей. где: Vi – векторные значения показателей финансового потенциала, относящиеся к множеству [0;1]; ki – исходный показатель финансового потенциала; kmax – максимальное значение показателя финансового потенциала среди показателей выборки в системе оценки. На основе сформированной в диссертации системы показателей, характеризующих финансовый потенциал инновационного развития компаний, и предложенного подхода к определению их векторных значений, автором разработана система векторных показателей для компаний нефтегазовой промышленности (таблица 3.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е значения показателей финансового потенциала инновационного развития компаний характеризуют относительную величину показателя, заложенную в базу расчета того или иного показателя за тот или иной период времени. Векторные значения того или иного показателя за тот или иной период времени обеспечивают сопоставимость различных показателей в единой шкале измерения.</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екторные значения показателей финансового потенциала инновационного развития компаний позволяют сформировать группы показателей, на основе </w:t>
      </w:r>
      <w:r>
        <w:rPr>
          <w:rFonts w:ascii="Verdana" w:hAnsi="Verdana"/>
          <w:color w:val="000000"/>
          <w:sz w:val="21"/>
          <w:szCs w:val="21"/>
        </w:rPr>
        <w:lastRenderedPageBreak/>
        <w:t>которых формируются системы векторных их значений. Vi = (Nkn/ Nkm; Nvn/ Nvm; Npn/ Npm; Xin/Xim; Pin/Pim; Zin/Zim)79 (3.2) Векторные значения показателей финансового потенциала инновационного развития компаний используются для измерения степени полезности отдельных фундаментальных и текущих показателей для оценки этого потенциала. Обозначения указаны в таблице 3.1</w:t>
      </w:r>
    </w:p>
    <w:p w:rsidR="00E7203B" w:rsidRPr="00E7203B" w:rsidRDefault="00E7203B" w:rsidP="00E7203B">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rPr>
        <w:t xml:space="preserve">Исходные и векторные показатели финансового потенциала инновационного развития компаний Наименование показателя/ период Исходные показатели (кi) кмах Векторные значения показателей (Vi) 2010 год 2011 год … 2014 год 2015 год 2010 год 2011 год … …… … 2014 г. 2015 г. Доля НИОКР в активах компании (Nk) NkO Nkl … Nk4 Nk5 Nkm NkO/Nkm Nkl/Nkm Nk4/Nkm Nk5/Nkm Доля НИОКР в выручке (Nv) NvO Nvl … Nv4 Nv5 Nvm NvO/Nvm Nvl/Nvm Nv4/Nvm Nv5/Nvm Доля НИОКР в чистой прибыли (Np) NpO Npl … </w:t>
      </w:r>
      <w:r w:rsidRPr="00E7203B">
        <w:rPr>
          <w:rFonts w:ascii="Verdana" w:hAnsi="Verdana"/>
          <w:color w:val="000000"/>
          <w:sz w:val="21"/>
          <w:szCs w:val="21"/>
          <w:lang w:val="en-US"/>
        </w:rPr>
        <w:t>Np4 Np5 Npm NpO/Npm Npl/Npm Np4/Npm Np5/Npm</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активов по операционной прибыли (Xi) XiO Xil … Xi4 ХІ5 Xim XiO/Xim Xil/Xim Xi4/Xim Xi5/Xim Коэффициент финансовой зависимости (Pi) PiO Pil … Pi4 РІ5 Pim PiO/Pim Pil/Pim Pi4/Pim Pi5/Pim Оборачиваемость активов (Zi) ZiO Zil … Zi4 Zi5 Zim ZiO/Zim Zil/Zim Zi4/Zim Zi5/Zim Источник: разработано автором Возможности предложенного подхода к расчету векторных показателей финансового потенциала инновационного развития рассмотрены на примере компаний российской нефтегазовой отрасл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Рейтинги «Forbes Global»80 и информационно-рейтингового агентства «Эксперт» позволяют выявить компании лидеры нефтегазовой отрасли России. Рейтинг рассчитывается по четырем основным критериям:</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этих критериев определены лидирующие компании российской нефтегазовой отрасли. По данным официальной финансовой отчетности компаний определены векторные показатели финансового потенциала инновационного развития компаний. Детальный расчет векторных значений показателей компаний представлен в приложении 6.</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ах 3.2 - 3.6 представлены итоговые значения векторных показателей финансового потенциала инновационного развития по российским нефтегазовым компаниям. Исходные и векторные показатели финансового потенциала инновационного развития ПАО НК ЛУКойл представлены в таблице 3.2.</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ходя из исходных и векторных показателей финансового потенциала инновационного развития ПАО НК ЛУКойл формируется система векторных показателей финансового потенциала данной компании.</w:t>
      </w:r>
    </w:p>
    <w:p w:rsidR="00E7203B" w:rsidRDefault="00E7203B" w:rsidP="00E720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тегральные оценки финансового потенциала инновационного развития компаний нефтегазовой промышленност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Усредненные значения интегральной оценки финансового потенциала инновационного развития компаний определены по методу простой средней арифметической. Данный метод характеризует сумму всех значений интегральной оценки финансового потенциала инновационного развития компаний за анализируемый период деленное на их количество. Например, усредненное значение интегральной оценки финансового потенциала инновационного развития ПАО НК Лукойл рассчитано по данным таблицы 3.8 и равно (0,157 + 0,742 + 0,447 + 0,73 + 0,178+0,669) / 6 = 0,48.</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Усредненное значение интегральной оценки финансового потенциала инновационного развития Роснефть равна (0,536 + 0,481 + 0,229 + 0,275 + 0,104 + 0,121) / 6 = 0,291. Исходя из усредненных значений интегральных оценок финансового потенциала инновационного развития компаний за анализируемый период применительно к российским нефтегазовым компаниям, могут быть разработаны рекомендации по повышению финансового потенциала инновационного развития российских компаний, ориентированные на повышение их конкурентных преимуществ, на разработку стратегий устойчивого финансирования инновационного развития с учетом оптимального соотношения источников финансирования и сохранения финансовой независимости.</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ение лучших компаний российской нефтегазовой промышленности с лидирующими западными компаниями в этой области помогает выявить актуальные проблемы их функционирования. Сравнение основано на сопоставлении интегральных оценок финансового потенциала инновационного развития компаний (таблица 3.11).</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точник: разработано автором по данным интегральный оценки компаний нефтегазовой отрасли Сопоставление российских и зарубежных компаний по интегральным оценкам их финансовых потенциалов позволяет выявить их особенности. Во первых, раскрыта зависимость между объемами финансирования </w:t>
      </w:r>
      <w:r>
        <w:rPr>
          <w:rFonts w:ascii="Verdana" w:hAnsi="Verdana"/>
          <w:color w:val="000000"/>
          <w:sz w:val="21"/>
          <w:szCs w:val="21"/>
        </w:rPr>
        <w:lastRenderedPageBreak/>
        <w:t>НИОКР и изменением показателя структуры капитала компаний. British Petroleum, ExxonMobil, Chevron, Роснефть, Газпром, Татнефть, Башнефть финансируют НИОКР, в том числе и за счет заемного капитала. У компаний Statoil, Royal Douch/Shell, Лукойл выявлена обратная зависимость – с ростом долговой нагрузки компаний объемы финансирования НИОКР снижаются, источником финансирования инновационного развития компаний выступает собственный капитал. Во-вторых, интегральные оценки финансового потенциала зарубежных и российских нефтегазовых компаний подвержены значительным колебаниям. Волатильность этой оценки у зарубежных компаний обусловлена, прежде всего, резкими изменениями мировых цен на энергосители на международных финансовых рынках. Существенные колебания оценок финансового потенциала инновационного развития российских компаний, помимо ценового фактора, обусловлена рецессией российской экономики, введением секторальных санкций против России и в особенности российского нефтегазового сектора. Данное сопоставление позволяет российским нефтяным выявлять их слабые и сильные позиции на национальном и международном рынках, корректировать принятую политику по финансированию инновационного развития. В-третьих, доказано, что в современных условиях повышение финансового потенциала российских компаний целесообразно достигать путем увеличения рентабельности собственного капитала, оптимизации соотношения заемных и собственных финансовых ресурсов в структуре капитала компаний, разработки стратегий, ориентированных на приоритетное финансирование инновационного развития российских нефтегазовых компаний.</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параметром финансовых процессов и их оценки являются индексы. Они представляет собой обобщающие индикаторы, показывающие динамику изменения того или иного явления. Индексы используются для оценки инвестиционной привлекательности компаний, выступают в качестве ориентира для инвесторов, оценивающих перспективность отдельных компаний, отрасли, рынка в той или иной стране.</w:t>
      </w:r>
    </w:p>
    <w:p w:rsidR="00E7203B" w:rsidRDefault="00E7203B" w:rsidP="00E720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енную роль при построении конкретных индексов играют показатели формирования их базы. Основным показателем формирования индекса финансового потенциала инновационного развития российской нефтегазовой отрасли является интегральная оценка финансового потенциала инновационного развития компаний. Помимо этого, для расчета индекса необходимы также весовые значения компаний. В рамках разработки индекса финансового потенциала инновационного развития российской нефтегазовой отрасли в качестве весовых показателей определена </w:t>
      </w:r>
      <w:r>
        <w:rPr>
          <w:rFonts w:ascii="Verdana" w:hAnsi="Verdana"/>
          <w:color w:val="000000"/>
          <w:sz w:val="21"/>
          <w:szCs w:val="21"/>
        </w:rPr>
        <w:lastRenderedPageBreak/>
        <w:t>структура распределения доли компаний на нефтегазовом рынке России (таблица 3.12).</w:t>
      </w:r>
    </w:p>
    <w:p w:rsidR="00E7203B" w:rsidRPr="00E7203B" w:rsidRDefault="00E7203B" w:rsidP="00E7203B"/>
    <w:sectPr w:rsidR="00E7203B" w:rsidRPr="00E7203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D3" w:rsidRDefault="00E907D3">
      <w:pPr>
        <w:spacing w:after="0" w:line="240" w:lineRule="auto"/>
      </w:pPr>
      <w:r>
        <w:separator/>
      </w:r>
    </w:p>
  </w:endnote>
  <w:endnote w:type="continuationSeparator" w:id="0">
    <w:p w:rsidR="00E907D3" w:rsidRDefault="00E90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D3" w:rsidRDefault="00E907D3">
      <w:pPr>
        <w:spacing w:after="0" w:line="240" w:lineRule="auto"/>
      </w:pPr>
      <w:r>
        <w:separator/>
      </w:r>
    </w:p>
  </w:footnote>
  <w:footnote w:type="continuationSeparator" w:id="0">
    <w:p w:rsidR="00E907D3" w:rsidRDefault="00E90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A0C02"/>
    <w:multiLevelType w:val="multilevel"/>
    <w:tmpl w:val="D9809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F9232D"/>
    <w:multiLevelType w:val="multilevel"/>
    <w:tmpl w:val="6B3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097950"/>
    <w:multiLevelType w:val="multilevel"/>
    <w:tmpl w:val="7B3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1367734"/>
    <w:multiLevelType w:val="multilevel"/>
    <w:tmpl w:val="C63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2754EF6"/>
    <w:multiLevelType w:val="multilevel"/>
    <w:tmpl w:val="FF72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4858F4"/>
    <w:multiLevelType w:val="multilevel"/>
    <w:tmpl w:val="B8425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A258FD"/>
    <w:multiLevelType w:val="multilevel"/>
    <w:tmpl w:val="3D34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5035860"/>
    <w:multiLevelType w:val="multilevel"/>
    <w:tmpl w:val="3D66C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897B86"/>
    <w:multiLevelType w:val="multilevel"/>
    <w:tmpl w:val="2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BFA77AE"/>
    <w:multiLevelType w:val="multilevel"/>
    <w:tmpl w:val="1FE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672C7F"/>
    <w:multiLevelType w:val="multilevel"/>
    <w:tmpl w:val="62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DDA5F3B"/>
    <w:multiLevelType w:val="multilevel"/>
    <w:tmpl w:val="59F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2770F1"/>
    <w:multiLevelType w:val="multilevel"/>
    <w:tmpl w:val="60E81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7955F3"/>
    <w:multiLevelType w:val="multilevel"/>
    <w:tmpl w:val="0C9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9CF1F3A"/>
    <w:multiLevelType w:val="multilevel"/>
    <w:tmpl w:val="42F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B8F4748"/>
    <w:multiLevelType w:val="multilevel"/>
    <w:tmpl w:val="93BE7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73603C"/>
    <w:multiLevelType w:val="multilevel"/>
    <w:tmpl w:val="50E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F83009"/>
    <w:multiLevelType w:val="multilevel"/>
    <w:tmpl w:val="19E24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610315"/>
    <w:multiLevelType w:val="multilevel"/>
    <w:tmpl w:val="F28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5EF3F53"/>
    <w:multiLevelType w:val="multilevel"/>
    <w:tmpl w:val="3B549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7811916"/>
    <w:multiLevelType w:val="multilevel"/>
    <w:tmpl w:val="155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205F63"/>
    <w:multiLevelType w:val="multilevel"/>
    <w:tmpl w:val="584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7F6738C"/>
    <w:multiLevelType w:val="multilevel"/>
    <w:tmpl w:val="32F89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EFA1067"/>
    <w:multiLevelType w:val="multilevel"/>
    <w:tmpl w:val="0B7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39387A"/>
    <w:multiLevelType w:val="multilevel"/>
    <w:tmpl w:val="DED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FC04B2"/>
    <w:multiLevelType w:val="multilevel"/>
    <w:tmpl w:val="BAA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D768B0"/>
    <w:multiLevelType w:val="multilevel"/>
    <w:tmpl w:val="D70E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AC66AC"/>
    <w:multiLevelType w:val="multilevel"/>
    <w:tmpl w:val="3A1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4416986"/>
    <w:multiLevelType w:val="multilevel"/>
    <w:tmpl w:val="2584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0F0720"/>
    <w:multiLevelType w:val="multilevel"/>
    <w:tmpl w:val="F302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5D1CBD"/>
    <w:multiLevelType w:val="multilevel"/>
    <w:tmpl w:val="688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AA5EF9"/>
    <w:multiLevelType w:val="multilevel"/>
    <w:tmpl w:val="82D8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21519F"/>
    <w:multiLevelType w:val="multilevel"/>
    <w:tmpl w:val="E9A0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5B57CBF"/>
    <w:multiLevelType w:val="multilevel"/>
    <w:tmpl w:val="1108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8CC7FC9"/>
    <w:multiLevelType w:val="multilevel"/>
    <w:tmpl w:val="3BE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9C7325"/>
    <w:multiLevelType w:val="multilevel"/>
    <w:tmpl w:val="4094C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4D0108"/>
    <w:multiLevelType w:val="multilevel"/>
    <w:tmpl w:val="5CB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11"/>
  </w:num>
  <w:num w:numId="8">
    <w:abstractNumId w:val="128"/>
  </w:num>
  <w:num w:numId="9">
    <w:abstractNumId w:val="121"/>
  </w:num>
  <w:num w:numId="10">
    <w:abstractNumId w:val="126"/>
  </w:num>
  <w:num w:numId="11">
    <w:abstractNumId w:val="106"/>
  </w:num>
  <w:num w:numId="12">
    <w:abstractNumId w:val="109"/>
  </w:num>
  <w:num w:numId="13">
    <w:abstractNumId w:val="97"/>
  </w:num>
  <w:num w:numId="14">
    <w:abstractNumId w:val="70"/>
  </w:num>
  <w:num w:numId="15">
    <w:abstractNumId w:val="129"/>
  </w:num>
  <w:num w:numId="16">
    <w:abstractNumId w:val="125"/>
  </w:num>
  <w:num w:numId="17">
    <w:abstractNumId w:val="108"/>
  </w:num>
  <w:num w:numId="18">
    <w:abstractNumId w:val="88"/>
  </w:num>
  <w:num w:numId="19">
    <w:abstractNumId w:val="99"/>
  </w:num>
  <w:num w:numId="20">
    <w:abstractNumId w:val="98"/>
  </w:num>
  <w:num w:numId="21">
    <w:abstractNumId w:val="104"/>
  </w:num>
  <w:num w:numId="22">
    <w:abstractNumId w:val="123"/>
  </w:num>
  <w:num w:numId="23">
    <w:abstractNumId w:val="91"/>
  </w:num>
  <w:num w:numId="24">
    <w:abstractNumId w:val="102"/>
  </w:num>
  <w:num w:numId="25">
    <w:abstractNumId w:val="96"/>
  </w:num>
  <w:num w:numId="26">
    <w:abstractNumId w:val="120"/>
  </w:num>
  <w:num w:numId="27">
    <w:abstractNumId w:val="122"/>
  </w:num>
  <w:num w:numId="28">
    <w:abstractNumId w:val="94"/>
  </w:num>
  <w:num w:numId="29">
    <w:abstractNumId w:val="92"/>
  </w:num>
  <w:num w:numId="30">
    <w:abstractNumId w:val="107"/>
  </w:num>
  <w:num w:numId="31">
    <w:abstractNumId w:val="124"/>
  </w:num>
  <w:num w:numId="32">
    <w:abstractNumId w:val="110"/>
  </w:num>
  <w:num w:numId="33">
    <w:abstractNumId w:val="117"/>
  </w:num>
  <w:num w:numId="34">
    <w:abstractNumId w:val="84"/>
  </w:num>
  <w:num w:numId="35">
    <w:abstractNumId w:val="113"/>
  </w:num>
  <w:num w:numId="36">
    <w:abstractNumId w:val="95"/>
  </w:num>
  <w:num w:numId="37">
    <w:abstractNumId w:val="118"/>
  </w:num>
  <w:num w:numId="38">
    <w:abstractNumId w:val="127"/>
  </w:num>
  <w:num w:numId="39">
    <w:abstractNumId w:val="130"/>
  </w:num>
  <w:num w:numId="40">
    <w:abstractNumId w:val="103"/>
  </w:num>
  <w:num w:numId="41">
    <w:abstractNumId w:val="119"/>
  </w:num>
  <w:num w:numId="42">
    <w:abstractNumId w:val="1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7D3"/>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ocenka-finansovogo-potenciala-innovacionnogo-razvitija-kompa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ocenka-finansovogo-potenciala-innovacionnogo-razvitija-kompa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ocenka-finansovogo-potenciala-innovacionnogo-razvitija-kompanij.html" TargetMode="External"/><Relationship Id="rId4" Type="http://schemas.openxmlformats.org/officeDocument/2006/relationships/settings" Target="settings.xml"/><Relationship Id="rId9" Type="http://schemas.openxmlformats.org/officeDocument/2006/relationships/hyperlink" Target="http://www.dslib.net/finansy/ocenka-finansovogo-potenciala-innovacionnogo-razvitija-kompa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8295-209C-4E45-9F04-D1236AAC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934</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8-06T13:59:00Z</dcterms:created>
  <dcterms:modified xsi:type="dcterms:W3CDTF">2019-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